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7B7683">
        <w:rPr>
          <w:rStyle w:val="FootnoteReference"/>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172EE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172EE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172EE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172EE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172EE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172EE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172EE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172EE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6A5875F"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172EE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172EE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172E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172EE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172E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172EE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172EE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172EE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172EE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172EE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172EE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172EE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172EE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172EE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172EE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172EE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172E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172EE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172EE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172EE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172E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172EE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172EE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172EE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172EE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172EE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172EE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172EE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172EE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172EE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172EE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7" w:name="Table_3_1"/>
            <w:r w:rsidRPr="00097C0A">
              <w:rPr>
                <w:rFonts w:ascii="Times New Roman" w:hAnsi="Times New Roman" w:cs="Times New Roman"/>
                <w:b/>
                <w:color w:val="0070C0"/>
              </w:rPr>
              <w:t>Table 3.1</w:t>
            </w:r>
            <w:bookmarkEnd w:id="5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8"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8"/>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172EE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59" w:name="_3.7.2_Properties_of"/>
      <w:bookmarkEnd w:id="59"/>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0"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0"/>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1" w:name="Figure_3_11"/>
            <w:r>
              <w:rPr>
                <w:rFonts w:ascii="Times New Roman" w:hAnsi="Times New Roman" w:cs="Times New Roman"/>
                <w:b/>
                <w:color w:val="C00000"/>
              </w:rPr>
              <w:t>Figure 3.11</w:t>
            </w:r>
            <w:bookmarkEnd w:id="61"/>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2"/>
            <w:r>
              <w:rPr>
                <w:rFonts w:ascii="Times New Roman" w:hAnsi="Times New Roman" w:cs="Times New Roman"/>
                <w:b/>
                <w:color w:val="C00000"/>
              </w:rPr>
              <w:t>Figure 3.12</w:t>
            </w:r>
            <w:bookmarkEnd w:id="62"/>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3"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3"/>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4"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4"/>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5"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5"/>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172EE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6" w:name="NumberRef5248684287"/>
      <w:bookmarkEnd w:id="66"/>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0AA88E7A"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must sa</w:t>
      </w:r>
      <w:bookmarkStart w:id="67" w:name="_GoBack"/>
      <w:bookmarkEnd w:id="67"/>
      <w:r w:rsidR="00E62449" w:rsidRPr="00757137">
        <w:rPr>
          <w:rFonts w:ascii="Times New Roman" w:eastAsiaTheme="minorEastAsia" w:hAnsi="Times New Roman" w:cs="Times New Roman"/>
        </w:rPr>
        <w:t xml:space="preserve">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172EE7"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172EE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172EE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172E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172EE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172E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172EE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172EE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172EE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172EE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172EE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172EE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172EE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172EE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172EE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172EE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172EE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172EE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172EE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172EE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172EE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172EE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172EE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172EE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172EE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172EE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172EE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172E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172E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172E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172E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172E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172E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172EE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172E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172E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172E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172EE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172EE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172EE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172E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172EE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172E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172EE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172EE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172EE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172EE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172EE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172EE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172EE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172E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172EE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172EE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172EE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172EE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172EE7"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172EE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172EE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172EE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172EE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172EE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172EE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172EE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172EE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172EE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172EE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172EE7"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172EE7"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172EE7"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172EE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172EE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172EE7"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172EE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172EE7"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172EE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172EE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172EE7"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172EE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172EE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172EE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172EE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172EE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172EE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172EE7"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172EE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172EE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172EE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172EE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172EE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172EE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172EE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172EE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172EE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172EE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172EE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lastRenderedPageBreak/>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172EE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172EE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172E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172EE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172EE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172EE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172EE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172EE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AE0C" w14:textId="77777777" w:rsidR="00172EE7" w:rsidRDefault="00172EE7" w:rsidP="00165E15">
      <w:pPr>
        <w:spacing w:after="0" w:line="240" w:lineRule="auto"/>
      </w:pPr>
      <w:r>
        <w:separator/>
      </w:r>
    </w:p>
  </w:endnote>
  <w:endnote w:type="continuationSeparator" w:id="0">
    <w:p w14:paraId="22EA887B" w14:textId="77777777" w:rsidR="00172EE7" w:rsidRDefault="00172EE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08B17C4E"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BC07C5">
          <w:rPr>
            <w:rFonts w:ascii="Times New Roman" w:hAnsi="Times New Roman" w:cs="Times New Roman"/>
            <w:noProof/>
            <w:color w:val="000000" w:themeColor="text1"/>
          </w:rPr>
          <w:t>53</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30F0" w14:textId="77777777" w:rsidR="00172EE7" w:rsidRDefault="00172EE7" w:rsidP="00165E15">
      <w:pPr>
        <w:spacing w:after="0" w:line="240" w:lineRule="auto"/>
      </w:pPr>
      <w:r>
        <w:separator/>
      </w:r>
    </w:p>
  </w:footnote>
  <w:footnote w:type="continuationSeparator" w:id="0">
    <w:p w14:paraId="460753AC" w14:textId="77777777" w:rsidR="00172EE7" w:rsidRDefault="00172EE7"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7B7683">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95E68"/>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8F0"/>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BA3-83EE-4AF6-98EE-CC9F6457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TotalTime>
  <Pages>107</Pages>
  <Words>26196</Words>
  <Characters>149320</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4</cp:revision>
  <cp:lastPrinted>2016-08-22T17:18:00Z</cp:lastPrinted>
  <dcterms:created xsi:type="dcterms:W3CDTF">2016-08-23T07:24:00Z</dcterms:created>
  <dcterms:modified xsi:type="dcterms:W3CDTF">2016-10-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